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9E" w:rsidRDefault="00A56225" w:rsidP="002C20D3">
      <w:pPr>
        <w:tabs>
          <w:tab w:val="left" w:pos="2595"/>
        </w:tabs>
        <w:spacing w:after="0" w:line="240" w:lineRule="auto"/>
        <w:jc w:val="center"/>
        <w:rPr>
          <w:b/>
          <w:sz w:val="42"/>
          <w:szCs w:val="42"/>
        </w:rPr>
      </w:pPr>
      <w:r w:rsidRPr="00163D1F">
        <w:rPr>
          <w:b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1917</wp:posOffset>
            </wp:positionH>
            <wp:positionV relativeFrom="paragraph">
              <wp:posOffset>-165797</wp:posOffset>
            </wp:positionV>
            <wp:extent cx="845108" cy="803868"/>
            <wp:effectExtent l="19050" t="0" r="0" b="0"/>
            <wp:wrapNone/>
            <wp:docPr id="4" name="Picture 4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08" cy="8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3379E">
        <w:rPr>
          <w:b/>
          <w:sz w:val="42"/>
          <w:szCs w:val="42"/>
        </w:rPr>
        <w:t>GOVERNMENT COLLEGE UNIVERSITY</w:t>
      </w:r>
    </w:p>
    <w:p w:rsidR="002C20D3" w:rsidRPr="00A3379E" w:rsidRDefault="00163D1F" w:rsidP="00A3379E">
      <w:pPr>
        <w:tabs>
          <w:tab w:val="left" w:pos="2595"/>
        </w:tabs>
        <w:spacing w:after="0" w:line="240" w:lineRule="auto"/>
        <w:jc w:val="center"/>
        <w:rPr>
          <w:b/>
          <w:sz w:val="42"/>
          <w:szCs w:val="42"/>
        </w:rPr>
      </w:pPr>
      <w:r w:rsidRPr="00163D1F">
        <w:rPr>
          <w:b/>
          <w:sz w:val="42"/>
          <w:szCs w:val="42"/>
        </w:rPr>
        <w:t>FAISALABAD</w:t>
      </w:r>
    </w:p>
    <w:p w:rsidR="00B3410A" w:rsidRPr="00163D1F" w:rsidRDefault="00B3410A" w:rsidP="002C20D3">
      <w:pPr>
        <w:tabs>
          <w:tab w:val="left" w:pos="2595"/>
        </w:tabs>
        <w:spacing w:after="0" w:line="240" w:lineRule="auto"/>
        <w:jc w:val="center"/>
        <w:rPr>
          <w:i/>
          <w:sz w:val="28"/>
          <w:szCs w:val="28"/>
        </w:rPr>
      </w:pPr>
      <w:r w:rsidRPr="00163D1F">
        <w:rPr>
          <w:i/>
          <w:sz w:val="28"/>
          <w:szCs w:val="28"/>
        </w:rPr>
        <w:t xml:space="preserve">Application form for obtaining </w:t>
      </w:r>
      <w:r w:rsidR="00B67AE3" w:rsidRPr="00163D1F">
        <w:rPr>
          <w:i/>
          <w:sz w:val="28"/>
          <w:szCs w:val="28"/>
        </w:rPr>
        <w:t xml:space="preserve">No </w:t>
      </w:r>
      <w:r w:rsidR="00B36E74" w:rsidRPr="00163D1F">
        <w:rPr>
          <w:i/>
          <w:sz w:val="28"/>
          <w:szCs w:val="28"/>
        </w:rPr>
        <w:t>O</w:t>
      </w:r>
      <w:r w:rsidR="00B67AE3" w:rsidRPr="00163D1F">
        <w:rPr>
          <w:i/>
          <w:sz w:val="28"/>
          <w:szCs w:val="28"/>
        </w:rPr>
        <w:t>bjection Certificate</w:t>
      </w:r>
      <w:r w:rsidR="00F36DD3" w:rsidRPr="00163D1F">
        <w:rPr>
          <w:i/>
          <w:sz w:val="28"/>
          <w:szCs w:val="28"/>
        </w:rPr>
        <w:t>/</w:t>
      </w:r>
      <w:r w:rsidR="006F7D8D" w:rsidRPr="00163D1F">
        <w:rPr>
          <w:i/>
          <w:sz w:val="28"/>
          <w:szCs w:val="28"/>
        </w:rPr>
        <w:t>Migration Certificate</w:t>
      </w:r>
    </w:p>
    <w:p w:rsidR="002C20D3" w:rsidRPr="002C20D3" w:rsidRDefault="0091575B" w:rsidP="0016532A">
      <w:pPr>
        <w:tabs>
          <w:tab w:val="left" w:pos="2595"/>
        </w:tabs>
        <w:spacing w:after="0" w:line="240" w:lineRule="auto"/>
        <w:jc w:val="center"/>
        <w:rPr>
          <w:sz w:val="1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575B" w:rsidRPr="002C20D3" w:rsidRDefault="002C20D3" w:rsidP="0016532A">
      <w:pPr>
        <w:tabs>
          <w:tab w:val="left" w:pos="2595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1AE1">
        <w:rPr>
          <w:sz w:val="28"/>
          <w:szCs w:val="28"/>
        </w:rPr>
        <w:tab/>
      </w:r>
      <w:r w:rsidR="00F36DD3">
        <w:rPr>
          <w:sz w:val="28"/>
          <w:szCs w:val="28"/>
        </w:rPr>
        <w:tab/>
      </w:r>
      <w:r w:rsidR="00B67AE3">
        <w:rPr>
          <w:sz w:val="20"/>
          <w:szCs w:val="20"/>
        </w:rPr>
        <w:t>NOC</w:t>
      </w:r>
      <w:r w:rsidR="002D6772">
        <w:rPr>
          <w:sz w:val="20"/>
          <w:szCs w:val="20"/>
        </w:rPr>
        <w:t>#</w:t>
      </w:r>
      <w:r w:rsidR="0091575B" w:rsidRPr="002C20D3">
        <w:rPr>
          <w:sz w:val="20"/>
          <w:szCs w:val="20"/>
        </w:rPr>
        <w:t>_______________</w:t>
      </w:r>
      <w:r w:rsidR="002D6772">
        <w:rPr>
          <w:sz w:val="20"/>
          <w:szCs w:val="20"/>
        </w:rPr>
        <w:t>_</w:t>
      </w:r>
    </w:p>
    <w:p w:rsidR="002D6772" w:rsidRPr="00256FD4" w:rsidRDefault="002D6772" w:rsidP="0016532A">
      <w:pPr>
        <w:tabs>
          <w:tab w:val="left" w:pos="2595"/>
        </w:tabs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DD3">
        <w:rPr>
          <w:sz w:val="28"/>
          <w:szCs w:val="28"/>
        </w:rPr>
        <w:tab/>
        <w:t xml:space="preserve">  </w:t>
      </w:r>
      <w:r w:rsidRPr="00256FD4">
        <w:rPr>
          <w:sz w:val="18"/>
          <w:szCs w:val="18"/>
        </w:rPr>
        <w:t>(For Office Use Only)</w:t>
      </w:r>
    </w:p>
    <w:p w:rsidR="0091575B" w:rsidRPr="00226469" w:rsidRDefault="0091575B" w:rsidP="0016532A">
      <w:pPr>
        <w:tabs>
          <w:tab w:val="left" w:pos="2595"/>
        </w:tabs>
        <w:spacing w:after="0" w:line="240" w:lineRule="auto"/>
        <w:rPr>
          <w:sz w:val="30"/>
          <w:szCs w:val="28"/>
          <w:u w:val="single"/>
        </w:rPr>
      </w:pPr>
      <w:r w:rsidRPr="00226469">
        <w:rPr>
          <w:sz w:val="30"/>
          <w:szCs w:val="28"/>
          <w:u w:val="single"/>
        </w:rPr>
        <w:t>Instructions</w:t>
      </w:r>
      <w:r w:rsidR="00E80483" w:rsidRPr="00226469">
        <w:rPr>
          <w:sz w:val="30"/>
          <w:szCs w:val="28"/>
          <w:u w:val="single"/>
        </w:rPr>
        <w:t>:</w:t>
      </w:r>
    </w:p>
    <w:p w:rsidR="0091575B" w:rsidRDefault="0091575B" w:rsidP="0016532A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 w:rsidRPr="00394328">
        <w:rPr>
          <w:sz w:val="20"/>
          <w:szCs w:val="20"/>
        </w:rPr>
        <w:t xml:space="preserve">Fee for </w:t>
      </w:r>
      <w:r w:rsidR="00B67AE3">
        <w:rPr>
          <w:sz w:val="20"/>
          <w:szCs w:val="20"/>
        </w:rPr>
        <w:t>No Objection</w:t>
      </w:r>
      <w:r w:rsidR="00394328" w:rsidRPr="00394328">
        <w:rPr>
          <w:sz w:val="20"/>
          <w:szCs w:val="20"/>
        </w:rPr>
        <w:t xml:space="preserve"> Certificate </w:t>
      </w:r>
      <w:r w:rsidRPr="00394328">
        <w:rPr>
          <w:sz w:val="20"/>
          <w:szCs w:val="20"/>
        </w:rPr>
        <w:t xml:space="preserve">is </w:t>
      </w:r>
      <w:r w:rsidR="006F046F">
        <w:rPr>
          <w:sz w:val="20"/>
          <w:szCs w:val="20"/>
        </w:rPr>
        <w:t>Rs. 1000\- as re</w:t>
      </w:r>
      <w:r w:rsidR="006F7D8D">
        <w:rPr>
          <w:sz w:val="20"/>
          <w:szCs w:val="20"/>
        </w:rPr>
        <w:t>gular fee</w:t>
      </w:r>
      <w:r w:rsidR="00F36DD3">
        <w:rPr>
          <w:sz w:val="20"/>
          <w:szCs w:val="20"/>
        </w:rPr>
        <w:t>,</w:t>
      </w:r>
      <w:r w:rsidR="006F7D8D">
        <w:rPr>
          <w:sz w:val="20"/>
          <w:szCs w:val="20"/>
        </w:rPr>
        <w:t xml:space="preserve"> after 10</w:t>
      </w:r>
      <w:r w:rsidR="006F046F">
        <w:rPr>
          <w:sz w:val="20"/>
          <w:szCs w:val="20"/>
        </w:rPr>
        <w:t xml:space="preserve"> days and Rs. 20</w:t>
      </w:r>
      <w:r w:rsidRPr="00394328">
        <w:rPr>
          <w:sz w:val="20"/>
          <w:szCs w:val="20"/>
        </w:rPr>
        <w:t xml:space="preserve">00/- as urgent fee </w:t>
      </w:r>
      <w:r w:rsidR="006B1F07">
        <w:rPr>
          <w:sz w:val="20"/>
          <w:szCs w:val="20"/>
        </w:rPr>
        <w:t>after</w:t>
      </w:r>
      <w:r w:rsidR="006F046F">
        <w:rPr>
          <w:sz w:val="20"/>
          <w:szCs w:val="20"/>
        </w:rPr>
        <w:t xml:space="preserve"> 02</w:t>
      </w:r>
      <w:r w:rsidRPr="00394328">
        <w:rPr>
          <w:sz w:val="20"/>
          <w:szCs w:val="20"/>
        </w:rPr>
        <w:t xml:space="preserve"> day (As prescribed by the </w:t>
      </w:r>
      <w:r w:rsidR="00394328" w:rsidRPr="00394328">
        <w:rPr>
          <w:sz w:val="20"/>
          <w:szCs w:val="20"/>
        </w:rPr>
        <w:t xml:space="preserve">University </w:t>
      </w:r>
      <w:r w:rsidRPr="00394328">
        <w:rPr>
          <w:sz w:val="20"/>
          <w:szCs w:val="20"/>
        </w:rPr>
        <w:t>from time to time)</w:t>
      </w:r>
      <w:r w:rsidR="00772608">
        <w:rPr>
          <w:sz w:val="20"/>
          <w:szCs w:val="20"/>
        </w:rPr>
        <w:t>.</w:t>
      </w:r>
      <w:r w:rsidR="006F7D8D">
        <w:rPr>
          <w:sz w:val="20"/>
          <w:szCs w:val="20"/>
        </w:rPr>
        <w:t xml:space="preserve"> </w:t>
      </w:r>
    </w:p>
    <w:p w:rsidR="00B32757" w:rsidRPr="00394328" w:rsidRDefault="00B32757" w:rsidP="0016532A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ee of Migration Certificate (University to</w:t>
      </w:r>
      <w:r w:rsidR="00F36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iversity </w:t>
      </w:r>
      <w:r w:rsidR="00F36DD3">
        <w:rPr>
          <w:sz w:val="20"/>
          <w:szCs w:val="20"/>
        </w:rPr>
        <w:t>during</w:t>
      </w:r>
      <w:r>
        <w:rPr>
          <w:sz w:val="20"/>
          <w:szCs w:val="20"/>
        </w:rPr>
        <w:t xml:space="preserve"> Study) is Rs. 5000/-</w:t>
      </w:r>
      <w:r w:rsidR="00F36DD3">
        <w:rPr>
          <w:sz w:val="20"/>
          <w:szCs w:val="20"/>
        </w:rPr>
        <w:t xml:space="preserve">. </w:t>
      </w:r>
      <w:r>
        <w:rPr>
          <w:sz w:val="20"/>
          <w:szCs w:val="20"/>
        </w:rPr>
        <w:t>Attached Migration Notification</w:t>
      </w:r>
      <w:r w:rsidR="00057730">
        <w:rPr>
          <w:sz w:val="20"/>
          <w:szCs w:val="20"/>
        </w:rPr>
        <w:t xml:space="preserve"> of other University</w:t>
      </w:r>
      <w:r w:rsidR="00F36DD3">
        <w:rPr>
          <w:sz w:val="20"/>
          <w:szCs w:val="20"/>
        </w:rPr>
        <w:t xml:space="preserve"> along with acknowledgment</w:t>
      </w:r>
      <w:r w:rsidR="00057730">
        <w:rPr>
          <w:sz w:val="20"/>
          <w:szCs w:val="20"/>
        </w:rPr>
        <w:t xml:space="preserve"> of</w:t>
      </w:r>
      <w:r w:rsidR="00F36DD3">
        <w:rPr>
          <w:sz w:val="20"/>
          <w:szCs w:val="20"/>
        </w:rPr>
        <w:t xml:space="preserve"> Chairperson of relevant department with the form.</w:t>
      </w:r>
    </w:p>
    <w:p w:rsidR="000A791D" w:rsidRDefault="000A791D" w:rsidP="0016532A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 w:rsidRPr="00394328">
        <w:rPr>
          <w:sz w:val="20"/>
          <w:szCs w:val="20"/>
        </w:rPr>
        <w:t xml:space="preserve">Fill the </w:t>
      </w:r>
      <w:r w:rsidR="00394328" w:rsidRPr="00394328">
        <w:rPr>
          <w:sz w:val="20"/>
          <w:szCs w:val="20"/>
        </w:rPr>
        <w:t xml:space="preserve">Form </w:t>
      </w:r>
      <w:r w:rsidR="00772608">
        <w:rPr>
          <w:sz w:val="20"/>
          <w:szCs w:val="20"/>
        </w:rPr>
        <w:t>carefully;</w:t>
      </w:r>
      <w:r w:rsidRPr="00394328">
        <w:rPr>
          <w:sz w:val="20"/>
          <w:szCs w:val="20"/>
        </w:rPr>
        <w:t xml:space="preserve"> the University will not be responsible for any mistake</w:t>
      </w:r>
      <w:r w:rsidR="00772608">
        <w:rPr>
          <w:sz w:val="20"/>
          <w:szCs w:val="20"/>
        </w:rPr>
        <w:t>.</w:t>
      </w:r>
    </w:p>
    <w:p w:rsidR="000A791D" w:rsidRPr="00394328" w:rsidRDefault="000A791D" w:rsidP="0016532A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 w:rsidRPr="00394328">
        <w:rPr>
          <w:sz w:val="20"/>
          <w:szCs w:val="20"/>
        </w:rPr>
        <w:t>Attached the following documents with form:</w:t>
      </w:r>
    </w:p>
    <w:p w:rsidR="000A791D" w:rsidRPr="00394328" w:rsidRDefault="00256FD4" w:rsidP="0016532A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ested copy of </w:t>
      </w:r>
      <w:r w:rsidR="00057730">
        <w:rPr>
          <w:sz w:val="20"/>
          <w:szCs w:val="20"/>
        </w:rPr>
        <w:t>C</w:t>
      </w:r>
      <w:r w:rsidR="00E80483">
        <w:rPr>
          <w:sz w:val="20"/>
          <w:szCs w:val="20"/>
        </w:rPr>
        <w:t>NIC.</w:t>
      </w:r>
    </w:p>
    <w:p w:rsidR="000A791D" w:rsidRPr="00394328" w:rsidRDefault="00B67AE3" w:rsidP="0016532A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ttested copy of Student Registration Card</w:t>
      </w:r>
      <w:r w:rsidR="00E80483">
        <w:rPr>
          <w:sz w:val="20"/>
          <w:szCs w:val="20"/>
        </w:rPr>
        <w:t>.</w:t>
      </w:r>
    </w:p>
    <w:p w:rsidR="0091575B" w:rsidRDefault="000A791D" w:rsidP="002745F2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b/>
          <w:sz w:val="20"/>
          <w:szCs w:val="20"/>
        </w:rPr>
      </w:pPr>
      <w:r w:rsidRPr="00394328">
        <w:rPr>
          <w:sz w:val="20"/>
          <w:szCs w:val="20"/>
        </w:rPr>
        <w:t xml:space="preserve">Original receipt of </w:t>
      </w:r>
      <w:r w:rsidR="00FB2C6A">
        <w:rPr>
          <w:sz w:val="20"/>
          <w:szCs w:val="20"/>
        </w:rPr>
        <w:t>challan</w:t>
      </w:r>
      <w:r w:rsidR="006B1F07">
        <w:rPr>
          <w:sz w:val="20"/>
          <w:szCs w:val="20"/>
        </w:rPr>
        <w:t xml:space="preserve"> </w:t>
      </w:r>
      <w:r w:rsidR="00394328" w:rsidRPr="00394328">
        <w:rPr>
          <w:sz w:val="20"/>
          <w:szCs w:val="20"/>
        </w:rPr>
        <w:t xml:space="preserve">Voucher </w:t>
      </w:r>
      <w:r w:rsidRPr="00394328">
        <w:rPr>
          <w:sz w:val="20"/>
          <w:szCs w:val="20"/>
        </w:rPr>
        <w:t xml:space="preserve">duly signed and stamped from the </w:t>
      </w:r>
      <w:r w:rsidR="00394328" w:rsidRPr="00394328">
        <w:rPr>
          <w:sz w:val="20"/>
          <w:szCs w:val="20"/>
        </w:rPr>
        <w:t>Fee Clerk</w:t>
      </w:r>
      <w:r w:rsidR="006F046F">
        <w:rPr>
          <w:sz w:val="20"/>
          <w:szCs w:val="20"/>
        </w:rPr>
        <w:t xml:space="preserve"> and paid</w:t>
      </w:r>
      <w:r w:rsidR="00057730">
        <w:rPr>
          <w:sz w:val="20"/>
          <w:szCs w:val="20"/>
        </w:rPr>
        <w:t xml:space="preserve"> in</w:t>
      </w:r>
      <w:r w:rsidR="006F046F">
        <w:rPr>
          <w:sz w:val="20"/>
          <w:szCs w:val="20"/>
        </w:rPr>
        <w:t xml:space="preserve"> relevant Bank Branch within University. </w:t>
      </w:r>
      <w:r w:rsidR="002745F2" w:rsidRPr="00057730">
        <w:rPr>
          <w:sz w:val="20"/>
          <w:szCs w:val="20"/>
        </w:rPr>
        <w:t>Demand Draft</w:t>
      </w:r>
      <w:r w:rsidR="00057730" w:rsidRPr="00057730">
        <w:rPr>
          <w:sz w:val="20"/>
          <w:szCs w:val="20"/>
        </w:rPr>
        <w:t>s</w:t>
      </w:r>
      <w:r w:rsidR="002745F2" w:rsidRPr="00057730">
        <w:rPr>
          <w:sz w:val="20"/>
          <w:szCs w:val="20"/>
        </w:rPr>
        <w:t xml:space="preserve"> / Pay Order</w:t>
      </w:r>
      <w:r w:rsidR="00057730" w:rsidRPr="00057730">
        <w:rPr>
          <w:sz w:val="20"/>
          <w:szCs w:val="20"/>
        </w:rPr>
        <w:t>s</w:t>
      </w:r>
      <w:r w:rsidR="002745F2" w:rsidRPr="00057730">
        <w:rPr>
          <w:sz w:val="20"/>
          <w:szCs w:val="20"/>
        </w:rPr>
        <w:t xml:space="preserve"> </w:t>
      </w:r>
      <w:r w:rsidR="00057730" w:rsidRPr="00057730">
        <w:rPr>
          <w:sz w:val="20"/>
          <w:szCs w:val="20"/>
        </w:rPr>
        <w:t>are</w:t>
      </w:r>
      <w:r w:rsidR="002745F2" w:rsidRPr="00057730">
        <w:rPr>
          <w:sz w:val="20"/>
          <w:szCs w:val="20"/>
        </w:rPr>
        <w:t xml:space="preserve"> not acceptable</w:t>
      </w:r>
      <w:r w:rsidR="00057730" w:rsidRPr="00057730">
        <w:rPr>
          <w:sz w:val="20"/>
          <w:szCs w:val="20"/>
        </w:rPr>
        <w:t>.</w:t>
      </w:r>
      <w:r w:rsidR="002745F2" w:rsidRPr="00F05099">
        <w:rPr>
          <w:b/>
          <w:sz w:val="20"/>
          <w:szCs w:val="20"/>
        </w:rPr>
        <w:t xml:space="preserve"> </w:t>
      </w:r>
    </w:p>
    <w:p w:rsidR="00C00DB5" w:rsidRPr="002745F2" w:rsidRDefault="00DF54E5" w:rsidP="002745F2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applicant is</w:t>
      </w:r>
      <w:r w:rsidR="00C00DB5">
        <w:rPr>
          <w:sz w:val="20"/>
          <w:szCs w:val="20"/>
        </w:rPr>
        <w:t xml:space="preserve"> applying for duplicate NOC, after going through all above procedure an affidavit on stamp paper</w:t>
      </w:r>
      <w:r w:rsidR="00254CB4">
        <w:rPr>
          <w:sz w:val="20"/>
          <w:szCs w:val="20"/>
        </w:rPr>
        <w:t xml:space="preserve"> stating the reason for duplicate NOC i.e.</w:t>
      </w:r>
      <w:r w:rsidR="007C7C04">
        <w:rPr>
          <w:sz w:val="20"/>
          <w:szCs w:val="20"/>
        </w:rPr>
        <w:t xml:space="preserve"> NOC issued before was</w:t>
      </w:r>
      <w:r w:rsidR="00254CB4">
        <w:rPr>
          <w:sz w:val="20"/>
          <w:szCs w:val="20"/>
        </w:rPr>
        <w:t xml:space="preserve"> lost</w:t>
      </w:r>
      <w:r w:rsidR="004D46D6">
        <w:rPr>
          <w:sz w:val="20"/>
          <w:szCs w:val="20"/>
        </w:rPr>
        <w:t>, stolen</w:t>
      </w:r>
      <w:r w:rsidR="00254CB4">
        <w:rPr>
          <w:sz w:val="20"/>
          <w:szCs w:val="20"/>
        </w:rPr>
        <w:t xml:space="preserve"> or damaged</w:t>
      </w:r>
      <w:r w:rsidR="004D46D6">
        <w:rPr>
          <w:sz w:val="20"/>
          <w:szCs w:val="20"/>
        </w:rPr>
        <w:t xml:space="preserve"> &amp; not used for study purpose</w:t>
      </w:r>
      <w:r w:rsidR="00254CB4">
        <w:rPr>
          <w:sz w:val="20"/>
          <w:szCs w:val="20"/>
        </w:rPr>
        <w:t>,</w:t>
      </w:r>
      <w:r w:rsidR="00C00DB5">
        <w:rPr>
          <w:sz w:val="20"/>
          <w:szCs w:val="20"/>
        </w:rPr>
        <w:t xml:space="preserve"> must be attached with</w:t>
      </w:r>
      <w:r w:rsidR="00C62953">
        <w:rPr>
          <w:sz w:val="20"/>
          <w:szCs w:val="20"/>
        </w:rPr>
        <w:t xml:space="preserve"> the</w:t>
      </w:r>
      <w:r w:rsidR="00C00DB5">
        <w:rPr>
          <w:sz w:val="20"/>
          <w:szCs w:val="20"/>
        </w:rPr>
        <w:t xml:space="preserve"> form.</w:t>
      </w:r>
    </w:p>
    <w:p w:rsidR="0016532A" w:rsidRDefault="0016532A" w:rsidP="0016532A">
      <w:pPr>
        <w:pStyle w:val="ListParagraph"/>
        <w:tabs>
          <w:tab w:val="left" w:pos="2595"/>
        </w:tabs>
        <w:spacing w:after="0" w:line="240" w:lineRule="auto"/>
        <w:ind w:left="1710"/>
        <w:jc w:val="both"/>
      </w:pPr>
    </w:p>
    <w:p w:rsidR="0091575B" w:rsidRDefault="0091575B" w:rsidP="0016532A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 xml:space="preserve">Name of the </w:t>
      </w:r>
      <w:r w:rsidR="00487D74" w:rsidRPr="0016532A">
        <w:t>Applicant:_______________________________________________</w:t>
      </w:r>
      <w:r w:rsidR="009F03BE" w:rsidRPr="0016532A">
        <w:t>________________</w:t>
      </w:r>
    </w:p>
    <w:p w:rsidR="00D95EC4" w:rsidRDefault="00141FC2" w:rsidP="003C6D29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>Father Name: ______________________________________________________________________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A81A95" w:rsidTr="00A81A95">
        <w:trPr>
          <w:trHeight w:val="332"/>
        </w:trPr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  <w:r>
              <w:t>-</w:t>
            </w: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  <w:r>
              <w:t>-</w:t>
            </w:r>
          </w:p>
        </w:tc>
        <w:tc>
          <w:tcPr>
            <w:tcW w:w="443" w:type="dxa"/>
            <w:vAlign w:val="center"/>
          </w:tcPr>
          <w:p w:rsidR="00A81A95" w:rsidRDefault="00A81A95" w:rsidP="00A81A95">
            <w:pPr>
              <w:tabs>
                <w:tab w:val="left" w:pos="2595"/>
              </w:tabs>
              <w:spacing w:after="0" w:line="360" w:lineRule="auto"/>
            </w:pPr>
          </w:p>
        </w:tc>
      </w:tr>
    </w:tbl>
    <w:p w:rsidR="00057730" w:rsidRDefault="00A81A95" w:rsidP="00A81A95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5F7B7B">
        <w:t>N.I.C.N.</w:t>
      </w:r>
      <w:r>
        <w:t>:</w:t>
      </w:r>
    </w:p>
    <w:p w:rsidR="006225D1" w:rsidRPr="0016532A" w:rsidRDefault="006225D1" w:rsidP="006225D1">
      <w:pPr>
        <w:pStyle w:val="ListParagraph"/>
        <w:tabs>
          <w:tab w:val="left" w:pos="2595"/>
        </w:tabs>
        <w:spacing w:after="0" w:line="360" w:lineRule="auto"/>
        <w:ind w:left="360"/>
      </w:pPr>
    </w:p>
    <w:p w:rsidR="00057730" w:rsidRPr="005F7B7B" w:rsidRDefault="00057730" w:rsidP="00057730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 xml:space="preserve">Registration </w:t>
      </w:r>
      <w:r>
        <w:t>N</w:t>
      </w:r>
      <w:r w:rsidRPr="0016532A">
        <w:t>o</w:t>
      </w:r>
      <w:r>
        <w:t>. :</w:t>
      </w:r>
    </w:p>
    <w:tbl>
      <w:tblPr>
        <w:tblW w:w="7398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141FC2" w:rsidTr="00870D55">
        <w:trPr>
          <w:trHeight w:val="287"/>
        </w:trPr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  <w:vAlign w:val="bottom"/>
          </w:tcPr>
          <w:p w:rsidR="00141FC2" w:rsidRPr="00141FC2" w:rsidRDefault="00141FC2" w:rsidP="00870D55">
            <w:pPr>
              <w:tabs>
                <w:tab w:val="left" w:pos="2595"/>
              </w:tabs>
              <w:spacing w:after="0" w:line="360" w:lineRule="auto"/>
              <w:jc w:val="center"/>
              <w:rPr>
                <w:b/>
              </w:rPr>
            </w:pPr>
            <w:r w:rsidRPr="00141FC2">
              <w:rPr>
                <w:b/>
              </w:rPr>
              <w:t>G</w:t>
            </w:r>
          </w:p>
        </w:tc>
        <w:tc>
          <w:tcPr>
            <w:tcW w:w="411" w:type="dxa"/>
            <w:vAlign w:val="bottom"/>
          </w:tcPr>
          <w:p w:rsidR="00141FC2" w:rsidRPr="00141FC2" w:rsidRDefault="00141FC2" w:rsidP="00870D55">
            <w:pPr>
              <w:tabs>
                <w:tab w:val="left" w:pos="2595"/>
              </w:tabs>
              <w:spacing w:after="0" w:line="360" w:lineRule="auto"/>
              <w:jc w:val="center"/>
              <w:rPr>
                <w:b/>
              </w:rPr>
            </w:pPr>
            <w:r w:rsidRPr="00141FC2">
              <w:rPr>
                <w:b/>
              </w:rPr>
              <w:t>C</w:t>
            </w:r>
          </w:p>
        </w:tc>
        <w:tc>
          <w:tcPr>
            <w:tcW w:w="411" w:type="dxa"/>
            <w:vAlign w:val="bottom"/>
          </w:tcPr>
          <w:p w:rsidR="00141FC2" w:rsidRPr="00141FC2" w:rsidRDefault="00141FC2" w:rsidP="00870D55">
            <w:pPr>
              <w:tabs>
                <w:tab w:val="left" w:pos="2595"/>
              </w:tabs>
              <w:spacing w:after="0" w:line="360" w:lineRule="auto"/>
              <w:jc w:val="center"/>
              <w:rPr>
                <w:b/>
              </w:rPr>
            </w:pPr>
            <w:r w:rsidRPr="00141FC2">
              <w:rPr>
                <w:b/>
              </w:rPr>
              <w:t>U</w:t>
            </w:r>
          </w:p>
        </w:tc>
        <w:tc>
          <w:tcPr>
            <w:tcW w:w="411" w:type="dxa"/>
            <w:vAlign w:val="bottom"/>
          </w:tcPr>
          <w:p w:rsidR="00141FC2" w:rsidRPr="00141FC2" w:rsidRDefault="00141FC2" w:rsidP="00870D55">
            <w:pPr>
              <w:tabs>
                <w:tab w:val="left" w:pos="2595"/>
              </w:tabs>
              <w:spacing w:after="0" w:line="360" w:lineRule="auto"/>
              <w:jc w:val="center"/>
              <w:rPr>
                <w:b/>
              </w:rPr>
            </w:pPr>
            <w:r w:rsidRPr="00141FC2">
              <w:rPr>
                <w:b/>
              </w:rPr>
              <w:t>F</w:t>
            </w: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  <w:tc>
          <w:tcPr>
            <w:tcW w:w="411" w:type="dxa"/>
          </w:tcPr>
          <w:p w:rsidR="00141FC2" w:rsidRDefault="00141FC2" w:rsidP="005F7B7B">
            <w:pPr>
              <w:tabs>
                <w:tab w:val="left" w:pos="2595"/>
              </w:tabs>
              <w:spacing w:after="0" w:line="360" w:lineRule="auto"/>
            </w:pPr>
          </w:p>
        </w:tc>
      </w:tr>
    </w:tbl>
    <w:p w:rsidR="00107143" w:rsidRDefault="00107143" w:rsidP="00A3379E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 xml:space="preserve">Name of </w:t>
      </w:r>
      <w:r w:rsidR="00394328" w:rsidRPr="0016532A">
        <w:t>Institution</w:t>
      </w:r>
      <w:r w:rsidR="00F110C5">
        <w:t xml:space="preserve"> or District </w:t>
      </w:r>
      <w:r w:rsidR="00837CEA">
        <w:t xml:space="preserve">(in case of </w:t>
      </w:r>
      <w:r w:rsidR="00394328">
        <w:t>regular</w:t>
      </w:r>
      <w:r w:rsidRPr="0016532A">
        <w:t xml:space="preserve"> or, private candidates</w:t>
      </w:r>
      <w:r w:rsidR="00837CEA">
        <w:t>) from which the applicant has pass</w:t>
      </w:r>
      <w:r w:rsidR="00910920">
        <w:t>ed</w:t>
      </w:r>
      <w:r w:rsidR="00837CEA">
        <w:t xml:space="preserve"> the last examination.</w:t>
      </w:r>
      <w:r w:rsidRPr="0016532A">
        <w:t>________________________</w:t>
      </w:r>
      <w:r w:rsidR="00837CEA">
        <w:t>_______________________________</w:t>
      </w:r>
    </w:p>
    <w:p w:rsidR="007B4E83" w:rsidRDefault="00B32757" w:rsidP="00F36DD3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>(If the applicant is still studying</w:t>
      </w:r>
      <w:r>
        <w:t xml:space="preserve"> and wants</w:t>
      </w:r>
      <w:r w:rsidR="00F36DD3">
        <w:t xml:space="preserve"> to apply for</w:t>
      </w:r>
      <w:r>
        <w:t xml:space="preserve"> Migration</w:t>
      </w:r>
      <w:r w:rsidR="00F36DD3">
        <w:t xml:space="preserve"> Certificate</w:t>
      </w:r>
      <w:r>
        <w:t>)</w:t>
      </w:r>
      <w:r w:rsidR="00F36DD3">
        <w:t xml:space="preserve"> </w:t>
      </w:r>
    </w:p>
    <w:p w:rsidR="00837CEA" w:rsidRDefault="00837CEA" w:rsidP="00837CEA">
      <w:pPr>
        <w:pStyle w:val="ListParagraph"/>
        <w:tabs>
          <w:tab w:val="left" w:pos="2595"/>
        </w:tabs>
        <w:spacing w:after="0" w:line="360" w:lineRule="auto"/>
        <w:ind w:left="360"/>
      </w:pPr>
      <w:r>
        <w:t>Name of Department: _______________________________ Class: __________________________</w:t>
      </w:r>
    </w:p>
    <w:p w:rsidR="00F36DD3" w:rsidRDefault="00F36DD3" w:rsidP="009D4928">
      <w:pPr>
        <w:pStyle w:val="ListParagraph"/>
        <w:tabs>
          <w:tab w:val="left" w:pos="2595"/>
        </w:tabs>
        <w:spacing w:after="0" w:line="360" w:lineRule="auto"/>
        <w:ind w:left="360"/>
      </w:pPr>
      <w:r>
        <w:t xml:space="preserve"> Name of University</w:t>
      </w:r>
      <w:r w:rsidR="009D4928">
        <w:t xml:space="preserve"> to which the applicant</w:t>
      </w:r>
      <w:r>
        <w:t xml:space="preserve"> wants to migrate</w:t>
      </w:r>
      <w:r w:rsidR="009D4928">
        <w:t>:</w:t>
      </w:r>
      <w:r>
        <w:t xml:space="preserve"> </w:t>
      </w:r>
      <w:r w:rsidR="009D4928">
        <w:t>_______________________________</w:t>
      </w:r>
    </w:p>
    <w:p w:rsidR="009D4928" w:rsidRDefault="009D4928" w:rsidP="009D4928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>
        <w:t>Information about the last examination taken by the applicant:</w:t>
      </w:r>
    </w:p>
    <w:tbl>
      <w:tblPr>
        <w:tblStyle w:val="TableGrid"/>
        <w:tblW w:w="0" w:type="auto"/>
        <w:tblInd w:w="360" w:type="dxa"/>
        <w:tblLook w:val="04A0"/>
      </w:tblPr>
      <w:tblGrid>
        <w:gridCol w:w="3280"/>
        <w:gridCol w:w="1903"/>
        <w:gridCol w:w="1269"/>
        <w:gridCol w:w="1541"/>
        <w:gridCol w:w="1209"/>
      </w:tblGrid>
      <w:tr w:rsidR="009D4928" w:rsidTr="009D4928">
        <w:trPr>
          <w:trHeight w:val="329"/>
        </w:trPr>
        <w:tc>
          <w:tcPr>
            <w:tcW w:w="328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Name of Degree/Programme</w:t>
            </w:r>
          </w:p>
        </w:tc>
        <w:tc>
          <w:tcPr>
            <w:tcW w:w="1903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Year of appearing</w:t>
            </w:r>
          </w:p>
        </w:tc>
        <w:tc>
          <w:tcPr>
            <w:tcW w:w="1269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Roll. No</w:t>
            </w:r>
          </w:p>
        </w:tc>
        <w:tc>
          <w:tcPr>
            <w:tcW w:w="1541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Pass or Fail</w:t>
            </w:r>
          </w:p>
        </w:tc>
        <w:tc>
          <w:tcPr>
            <w:tcW w:w="1209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 xml:space="preserve">Session </w:t>
            </w:r>
          </w:p>
        </w:tc>
      </w:tr>
      <w:tr w:rsidR="009D4928" w:rsidTr="009D4928">
        <w:trPr>
          <w:trHeight w:val="362"/>
        </w:trPr>
        <w:tc>
          <w:tcPr>
            <w:tcW w:w="328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903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269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541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209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</w:tr>
    </w:tbl>
    <w:p w:rsidR="009D4928" w:rsidRDefault="009D4928" w:rsidP="00F110C5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>
        <w:t>Fee Particular</w:t>
      </w:r>
    </w:p>
    <w:tbl>
      <w:tblPr>
        <w:tblStyle w:val="TableGrid"/>
        <w:tblW w:w="0" w:type="auto"/>
        <w:tblInd w:w="360" w:type="dxa"/>
        <w:tblLook w:val="04A0"/>
      </w:tblPr>
      <w:tblGrid>
        <w:gridCol w:w="1638"/>
        <w:gridCol w:w="1080"/>
        <w:gridCol w:w="1440"/>
        <w:gridCol w:w="5058"/>
      </w:tblGrid>
      <w:tr w:rsidR="009D4928" w:rsidTr="009D4928">
        <w:tc>
          <w:tcPr>
            <w:tcW w:w="1638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Fee Challan No</w:t>
            </w:r>
          </w:p>
        </w:tc>
        <w:tc>
          <w:tcPr>
            <w:tcW w:w="108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Date</w:t>
            </w:r>
          </w:p>
        </w:tc>
        <w:tc>
          <w:tcPr>
            <w:tcW w:w="144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>Amount</w:t>
            </w:r>
          </w:p>
        </w:tc>
        <w:tc>
          <w:tcPr>
            <w:tcW w:w="5058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  <w:r>
              <w:t xml:space="preserve">Name of Bank/Branch </w:t>
            </w:r>
          </w:p>
        </w:tc>
      </w:tr>
      <w:tr w:rsidR="009D4928" w:rsidTr="009D4928">
        <w:tc>
          <w:tcPr>
            <w:tcW w:w="1638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08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1440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  <w:tc>
          <w:tcPr>
            <w:tcW w:w="5058" w:type="dxa"/>
          </w:tcPr>
          <w:p w:rsidR="009D4928" w:rsidRDefault="009D4928" w:rsidP="009D4928">
            <w:pPr>
              <w:pStyle w:val="ListParagraph"/>
              <w:tabs>
                <w:tab w:val="left" w:pos="2595"/>
              </w:tabs>
              <w:spacing w:line="360" w:lineRule="auto"/>
              <w:ind w:left="0"/>
            </w:pPr>
          </w:p>
        </w:tc>
      </w:tr>
    </w:tbl>
    <w:p w:rsidR="009D4928" w:rsidRDefault="009D4928" w:rsidP="009D4928">
      <w:pPr>
        <w:pStyle w:val="ListParagraph"/>
        <w:tabs>
          <w:tab w:val="left" w:pos="2595"/>
        </w:tabs>
        <w:spacing w:after="0" w:line="360" w:lineRule="auto"/>
        <w:ind w:left="360"/>
      </w:pPr>
    </w:p>
    <w:p w:rsidR="00873E9B" w:rsidRPr="0016532A" w:rsidRDefault="00873E9B" w:rsidP="0016532A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 xml:space="preserve">Reason for </w:t>
      </w:r>
      <w:r w:rsidR="00B67AE3">
        <w:t>NOC</w:t>
      </w:r>
      <w:r w:rsidRPr="0016532A">
        <w:t>: _______________________________________________________________</w:t>
      </w:r>
      <w:r w:rsidR="00F649AF">
        <w:t>.</w:t>
      </w:r>
    </w:p>
    <w:p w:rsidR="00B23C0E" w:rsidRDefault="00E80483" w:rsidP="004A2A5C">
      <w:pPr>
        <w:pStyle w:val="ListParagraph"/>
        <w:numPr>
          <w:ilvl w:val="0"/>
          <w:numId w:val="3"/>
        </w:numPr>
        <w:tabs>
          <w:tab w:val="left" w:pos="2595"/>
        </w:tabs>
        <w:spacing w:after="0" w:line="360" w:lineRule="auto"/>
      </w:pPr>
      <w:r w:rsidRPr="0016532A">
        <w:t>A recommendation</w:t>
      </w:r>
      <w:r w:rsidR="00873E9B" w:rsidRPr="0016532A">
        <w:t xml:space="preserve"> of the </w:t>
      </w:r>
      <w:r w:rsidR="00ED7909" w:rsidRPr="0016532A">
        <w:t xml:space="preserve">Principal </w:t>
      </w:r>
      <w:r w:rsidR="00873E9B" w:rsidRPr="0016532A">
        <w:t xml:space="preserve">/ </w:t>
      </w:r>
      <w:r w:rsidR="00ED7909" w:rsidRPr="0016532A">
        <w:t xml:space="preserve">Chairman </w:t>
      </w:r>
      <w:r w:rsidR="00873E9B" w:rsidRPr="0016532A">
        <w:t xml:space="preserve">/ </w:t>
      </w:r>
      <w:r w:rsidR="00ED7909" w:rsidRPr="0016532A">
        <w:t>Director</w:t>
      </w:r>
      <w:r w:rsidR="00873E9B" w:rsidRPr="0016532A">
        <w:t>, in case if the applicant is</w:t>
      </w:r>
      <w:r w:rsidR="00E0142E">
        <w:t>/</w:t>
      </w:r>
      <w:r>
        <w:t>was</w:t>
      </w:r>
      <w:r w:rsidRPr="0016532A">
        <w:t xml:space="preserve"> studying</w:t>
      </w:r>
      <w:r w:rsidR="00873E9B" w:rsidRPr="0016532A">
        <w:t xml:space="preserve"> as a </w:t>
      </w:r>
      <w:r w:rsidR="009F03BE" w:rsidRPr="0016532A">
        <w:t>regular student</w:t>
      </w:r>
      <w:r w:rsidR="007C7C04">
        <w:t xml:space="preserve"> </w:t>
      </w:r>
      <w:r w:rsidR="009F03BE" w:rsidRPr="0016532A">
        <w:t xml:space="preserve">of any </w:t>
      </w:r>
      <w:r w:rsidR="00ED7909" w:rsidRPr="0016532A">
        <w:t xml:space="preserve">Affiliated </w:t>
      </w:r>
      <w:r w:rsidR="009F03BE" w:rsidRPr="0016532A">
        <w:t xml:space="preserve">/ </w:t>
      </w:r>
      <w:r w:rsidR="00ED7909" w:rsidRPr="0016532A">
        <w:t xml:space="preserve">Constituent College </w:t>
      </w:r>
      <w:r w:rsidR="009F03BE" w:rsidRPr="0016532A">
        <w:t xml:space="preserve">/ University Teaching </w:t>
      </w:r>
      <w:r w:rsidRPr="0016532A">
        <w:t>Department.</w:t>
      </w:r>
    </w:p>
    <w:p w:rsidR="00F649AF" w:rsidRDefault="00F649AF" w:rsidP="00F649AF">
      <w:pPr>
        <w:tabs>
          <w:tab w:val="left" w:pos="2595"/>
        </w:tabs>
        <w:spacing w:after="0" w:line="360" w:lineRule="auto"/>
      </w:pPr>
    </w:p>
    <w:p w:rsidR="00F649AF" w:rsidRDefault="00F649AF" w:rsidP="00F649AF">
      <w:pPr>
        <w:tabs>
          <w:tab w:val="left" w:pos="2595"/>
        </w:tabs>
        <w:spacing w:after="0" w:line="360" w:lineRule="auto"/>
      </w:pPr>
    </w:p>
    <w:p w:rsidR="00873E9B" w:rsidRDefault="00B23C0E" w:rsidP="00B23C0E">
      <w:pPr>
        <w:pStyle w:val="ListParagraph"/>
        <w:tabs>
          <w:tab w:val="left" w:pos="2595"/>
        </w:tabs>
        <w:spacing w:after="0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 w:rsidR="00343733">
        <w:tab/>
      </w:r>
      <w:r w:rsidR="009F03BE" w:rsidRPr="0016532A">
        <w:t>___</w:t>
      </w:r>
      <w:r w:rsidR="00921188">
        <w:t>____________________________</w:t>
      </w:r>
    </w:p>
    <w:p w:rsidR="004A2A5C" w:rsidRDefault="00B23C0E" w:rsidP="00360EDC">
      <w:pPr>
        <w:tabs>
          <w:tab w:val="left" w:pos="2595"/>
        </w:tabs>
        <w:spacing w:after="0" w:line="360" w:lineRule="auto"/>
      </w:pPr>
      <w:r>
        <w:tab/>
      </w:r>
      <w:r>
        <w:tab/>
      </w:r>
      <w:r>
        <w:tab/>
      </w:r>
      <w:r>
        <w:tab/>
      </w:r>
      <w:r w:rsidR="00343733">
        <w:tab/>
      </w:r>
      <w:r w:rsidR="00343733">
        <w:tab/>
      </w:r>
      <w:r w:rsidR="00343733" w:rsidRPr="0016532A">
        <w:t>PRINCIPAL / CHAIRMAN / DIRECTOR</w:t>
      </w:r>
    </w:p>
    <w:p w:rsidR="00360EDC" w:rsidRDefault="00360EDC" w:rsidP="00360EDC">
      <w:pPr>
        <w:tabs>
          <w:tab w:val="left" w:pos="2595"/>
        </w:tabs>
        <w:spacing w:after="0" w:line="360" w:lineRule="auto"/>
      </w:pPr>
    </w:p>
    <w:p w:rsidR="00921188" w:rsidRDefault="00B677E1" w:rsidP="00B677E1">
      <w:pPr>
        <w:pStyle w:val="ListParagraph"/>
        <w:tabs>
          <w:tab w:val="left" w:pos="2595"/>
        </w:tabs>
        <w:spacing w:after="0" w:line="360" w:lineRule="auto"/>
        <w:ind w:left="360"/>
        <w:jc w:val="both"/>
      </w:pPr>
      <w:r>
        <w:t>Date: ___________________</w:t>
      </w:r>
      <w:r w:rsidR="00256FD4">
        <w:t>________</w:t>
      </w:r>
      <w:r>
        <w:tab/>
      </w:r>
      <w:r>
        <w:tab/>
      </w:r>
      <w:r>
        <w:tab/>
      </w:r>
      <w:r>
        <w:tab/>
      </w:r>
      <w:r w:rsidR="00F649AF">
        <w:t xml:space="preserve">  </w:t>
      </w:r>
      <w:r w:rsidR="00921188">
        <w:t xml:space="preserve">    ___________________</w:t>
      </w:r>
    </w:p>
    <w:p w:rsidR="00921188" w:rsidRDefault="001D4841" w:rsidP="00921188">
      <w:pPr>
        <w:pStyle w:val="ListParagraph"/>
        <w:tabs>
          <w:tab w:val="left" w:pos="2595"/>
        </w:tabs>
        <w:spacing w:after="0" w:line="360" w:lineRule="auto"/>
        <w:ind w:left="360"/>
        <w:jc w:val="both"/>
      </w:pPr>
      <w:r>
        <w:t>Cont</w:t>
      </w:r>
      <w:r w:rsidR="004D4E77">
        <w:t>act</w:t>
      </w:r>
      <w:r w:rsidR="007C7C04">
        <w:t xml:space="preserve"> N</w:t>
      </w:r>
      <w:r w:rsidR="004D4E77">
        <w:t>o.______</w:t>
      </w:r>
      <w:r w:rsidR="00394328">
        <w:t>_</w:t>
      </w:r>
      <w:r w:rsidR="00921188">
        <w:t>______________</w:t>
      </w:r>
      <w:r w:rsidR="00256FD4">
        <w:t>_</w:t>
      </w:r>
      <w:r w:rsidR="006F7D8D">
        <w:t>__</w:t>
      </w:r>
      <w:r w:rsidR="00921188">
        <w:tab/>
      </w:r>
      <w:r w:rsidR="00921188">
        <w:tab/>
      </w:r>
      <w:r w:rsidR="00921188">
        <w:tab/>
      </w:r>
      <w:r w:rsidR="00921188">
        <w:tab/>
      </w:r>
      <w:r w:rsidR="00B677E1">
        <w:t xml:space="preserve"> SIGNATURE OF THE APPLICANT</w:t>
      </w:r>
    </w:p>
    <w:p w:rsidR="00921188" w:rsidRDefault="004D4E77" w:rsidP="006F046F">
      <w:pPr>
        <w:pStyle w:val="ListParagraph"/>
        <w:tabs>
          <w:tab w:val="left" w:pos="2595"/>
        </w:tabs>
        <w:spacing w:after="0" w:line="360" w:lineRule="auto"/>
        <w:ind w:left="360"/>
        <w:jc w:val="both"/>
      </w:pPr>
      <w:r>
        <w:t xml:space="preserve">Residential </w:t>
      </w:r>
      <w:r w:rsidR="007C7C04">
        <w:t>A</w:t>
      </w:r>
      <w:r>
        <w:t>ddress: _______________</w:t>
      </w:r>
      <w:r w:rsidR="006F046F">
        <w:softHyphen/>
      </w:r>
      <w:r w:rsidR="006F046F">
        <w:softHyphen/>
      </w:r>
      <w:r w:rsidR="006F046F">
        <w:softHyphen/>
      </w:r>
      <w:r w:rsidR="006F046F">
        <w:softHyphen/>
        <w:t>_______________</w:t>
      </w:r>
    </w:p>
    <w:p w:rsidR="006F7D8D" w:rsidRDefault="006F7D8D" w:rsidP="006F046F">
      <w:pPr>
        <w:pStyle w:val="ListParagraph"/>
        <w:tabs>
          <w:tab w:val="left" w:pos="2595"/>
        </w:tabs>
        <w:spacing w:after="0" w:line="360" w:lineRule="auto"/>
        <w:ind w:left="360"/>
        <w:jc w:val="both"/>
      </w:pPr>
      <w:r>
        <w:t>_______________________________________________</w:t>
      </w:r>
    </w:p>
    <w:sectPr w:rsidR="006F7D8D" w:rsidSect="009D4928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187"/>
    <w:multiLevelType w:val="hybridMultilevel"/>
    <w:tmpl w:val="4ADA06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0B81562"/>
    <w:multiLevelType w:val="hybridMultilevel"/>
    <w:tmpl w:val="334E9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F1DE9"/>
    <w:multiLevelType w:val="hybridMultilevel"/>
    <w:tmpl w:val="058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/>
  <w:rsids>
    <w:rsidRoot w:val="00326957"/>
    <w:rsid w:val="00057730"/>
    <w:rsid w:val="000A791D"/>
    <w:rsid w:val="000B5946"/>
    <w:rsid w:val="00107143"/>
    <w:rsid w:val="00134CAF"/>
    <w:rsid w:val="00141FC2"/>
    <w:rsid w:val="00163D1F"/>
    <w:rsid w:val="0016532A"/>
    <w:rsid w:val="001677E0"/>
    <w:rsid w:val="00195FBF"/>
    <w:rsid w:val="001D4841"/>
    <w:rsid w:val="001F35A5"/>
    <w:rsid w:val="00221D6E"/>
    <w:rsid w:val="00226469"/>
    <w:rsid w:val="00254CB4"/>
    <w:rsid w:val="00256CFB"/>
    <w:rsid w:val="00256FD4"/>
    <w:rsid w:val="002745F2"/>
    <w:rsid w:val="002C10A8"/>
    <w:rsid w:val="002C20D3"/>
    <w:rsid w:val="002D6772"/>
    <w:rsid w:val="002D7D45"/>
    <w:rsid w:val="00326957"/>
    <w:rsid w:val="00343733"/>
    <w:rsid w:val="00360EDC"/>
    <w:rsid w:val="00380AF6"/>
    <w:rsid w:val="00394328"/>
    <w:rsid w:val="003C6D29"/>
    <w:rsid w:val="003F5CF0"/>
    <w:rsid w:val="00487D74"/>
    <w:rsid w:val="004A2A5C"/>
    <w:rsid w:val="004C38E1"/>
    <w:rsid w:val="004C711E"/>
    <w:rsid w:val="004D03BD"/>
    <w:rsid w:val="004D46D6"/>
    <w:rsid w:val="004D4E77"/>
    <w:rsid w:val="005F11EB"/>
    <w:rsid w:val="005F4058"/>
    <w:rsid w:val="005F7B7B"/>
    <w:rsid w:val="006225D1"/>
    <w:rsid w:val="0067601D"/>
    <w:rsid w:val="006B1F07"/>
    <w:rsid w:val="006E0A3B"/>
    <w:rsid w:val="006F046F"/>
    <w:rsid w:val="006F7D8D"/>
    <w:rsid w:val="00734753"/>
    <w:rsid w:val="00757F76"/>
    <w:rsid w:val="00772608"/>
    <w:rsid w:val="007B4E83"/>
    <w:rsid w:val="007C7C04"/>
    <w:rsid w:val="007D1AE1"/>
    <w:rsid w:val="00837CEA"/>
    <w:rsid w:val="00870D55"/>
    <w:rsid w:val="00873E9B"/>
    <w:rsid w:val="0090790A"/>
    <w:rsid w:val="00910920"/>
    <w:rsid w:val="0091575B"/>
    <w:rsid w:val="00921188"/>
    <w:rsid w:val="009D4928"/>
    <w:rsid w:val="009D5BB3"/>
    <w:rsid w:val="009E04A8"/>
    <w:rsid w:val="009F03BE"/>
    <w:rsid w:val="00A3379E"/>
    <w:rsid w:val="00A56225"/>
    <w:rsid w:val="00A81A18"/>
    <w:rsid w:val="00A81A95"/>
    <w:rsid w:val="00AF5026"/>
    <w:rsid w:val="00B23C0E"/>
    <w:rsid w:val="00B32757"/>
    <w:rsid w:val="00B3410A"/>
    <w:rsid w:val="00B36E74"/>
    <w:rsid w:val="00B677E1"/>
    <w:rsid w:val="00B67AE3"/>
    <w:rsid w:val="00BC5264"/>
    <w:rsid w:val="00BF2156"/>
    <w:rsid w:val="00C00DB5"/>
    <w:rsid w:val="00C62953"/>
    <w:rsid w:val="00CD01EA"/>
    <w:rsid w:val="00D95EC4"/>
    <w:rsid w:val="00DC6F4D"/>
    <w:rsid w:val="00DF54E5"/>
    <w:rsid w:val="00DF7157"/>
    <w:rsid w:val="00E0142E"/>
    <w:rsid w:val="00E01B8C"/>
    <w:rsid w:val="00E80483"/>
    <w:rsid w:val="00ED7909"/>
    <w:rsid w:val="00F05099"/>
    <w:rsid w:val="00F110C5"/>
    <w:rsid w:val="00F3186A"/>
    <w:rsid w:val="00F36DD3"/>
    <w:rsid w:val="00F649AF"/>
    <w:rsid w:val="00FA05C2"/>
    <w:rsid w:val="00FB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B1D-230E-49C5-AD75-F86F7E3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8-16T22:33:00Z</cp:lastPrinted>
  <dcterms:created xsi:type="dcterms:W3CDTF">2016-09-22T22:27:00Z</dcterms:created>
  <dcterms:modified xsi:type="dcterms:W3CDTF">2017-08-21T20:33:00Z</dcterms:modified>
</cp:coreProperties>
</file>